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1ABA67B9" w14:textId="77777777" w:rsidR="00302DF9" w:rsidRDefault="00302DF9" w:rsidP="00302DF9">
      <w:pPr>
        <w:ind w:left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November 4</w:t>
      </w:r>
      <w:r w:rsidRPr="00302DF9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>, 2025</w:t>
      </w:r>
    </w:p>
    <w:p w14:paraId="1015D4A6" w14:textId="648C4BA8" w:rsidR="00302DF9" w:rsidRDefault="00302DF9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latroc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249EB21" w14:textId="77777777" w:rsidR="00302DF9" w:rsidRDefault="00302DF9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ber brook Golf</w:t>
      </w:r>
      <w:r>
        <w:rPr>
          <w:b/>
          <w:bCs/>
          <w:sz w:val="32"/>
          <w:szCs w:val="32"/>
        </w:rPr>
        <w:tab/>
        <w:t>Edinburg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 w:rsidR="0032307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No Finings</w:t>
      </w:r>
    </w:p>
    <w:p w14:paraId="7FA99864" w14:textId="77777777" w:rsidR="00302DF9" w:rsidRDefault="00302DF9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ick Fill She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Edinburg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A9919AC" w14:textId="1F7EFFCC" w:rsidR="00302DF9" w:rsidRDefault="00302DF9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western Elem</w:t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4BF0C68" w14:textId="224F72D4" w:rsidR="00302DF9" w:rsidRDefault="00302DF9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western Elem</w:t>
      </w:r>
      <w:r>
        <w:rPr>
          <w:b/>
          <w:bCs/>
          <w:sz w:val="32"/>
          <w:szCs w:val="32"/>
        </w:rPr>
        <w:tab/>
        <w:t xml:space="preserve">Shelbyville 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3D7BC116" w14:textId="784FA737" w:rsidR="00302DF9" w:rsidRDefault="00302DF9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’s BP Amoc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Shelbyville </w:t>
      </w:r>
      <w:r>
        <w:rPr>
          <w:b/>
          <w:bCs/>
          <w:sz w:val="32"/>
          <w:szCs w:val="32"/>
        </w:rPr>
        <w:tab/>
        <w:t>Routine     No Findings</w:t>
      </w:r>
    </w:p>
    <w:p w14:paraId="779AD8D2" w14:textId="133E7399" w:rsidR="00302DF9" w:rsidRDefault="00302DF9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 Tori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Edinburg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5D4854BE" w14:textId="77777777" w:rsidR="006F6FC9" w:rsidRDefault="00302DF9" w:rsidP="006F6FC9">
      <w:pPr>
        <w:ind w:left="2880" w:hanging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nker’s</w:t>
      </w:r>
      <w:r>
        <w:rPr>
          <w:b/>
          <w:bCs/>
          <w:sz w:val="32"/>
          <w:szCs w:val="32"/>
        </w:rPr>
        <w:tab/>
        <w:t xml:space="preserve">Edinbur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 w:rsidR="006F6FC9">
        <w:rPr>
          <w:b/>
          <w:bCs/>
          <w:sz w:val="32"/>
          <w:szCs w:val="32"/>
        </w:rPr>
        <w:t>5 Core/</w:t>
      </w:r>
    </w:p>
    <w:p w14:paraId="42B9F901" w14:textId="463D1569" w:rsidR="006F6FC9" w:rsidRDefault="006F6FC9" w:rsidP="006F6FC9">
      <w:pPr>
        <w:ind w:left="57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3 Priority found</w:t>
      </w:r>
    </w:p>
    <w:p w14:paraId="75FDCB69" w14:textId="1151F598" w:rsidR="006F6FC9" w:rsidRDefault="006F6FC9" w:rsidP="006F6FC9">
      <w:pPr>
        <w:ind w:left="57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1 Priority</w:t>
      </w:r>
    </w:p>
    <w:p w14:paraId="235B1694" w14:textId="7411C0DF" w:rsidR="006F6FC9" w:rsidRDefault="00A87CFA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physical facilities Backroom Capp machine walls.</w:t>
      </w:r>
    </w:p>
    <w:p w14:paraId="5ABA77C7" w14:textId="380829E9" w:rsidR="00A87CFA" w:rsidRDefault="00A87CFA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heavily soiled.</w:t>
      </w:r>
    </w:p>
    <w:p w14:paraId="2AEED1DF" w14:textId="4BB77351" w:rsidR="00A87CFA" w:rsidRDefault="00A87CFA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mops not hung to dry and soiled water left in bucket not emptied.</w:t>
      </w:r>
    </w:p>
    <w:p w14:paraId="5BCE122A" w14:textId="12E06E06" w:rsidR="00A87CFA" w:rsidRDefault="00A87CFA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everage nozzles and fountain machine heavily soiled.</w:t>
      </w:r>
    </w:p>
    <w:p w14:paraId="0C2FCF91" w14:textId="5C70CE7C" w:rsidR="00A87CFA" w:rsidRDefault="00A87CFA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physical facilities counter under soda machine not maintained.  Cracked and heavily soiled and not cleanable.</w:t>
      </w:r>
    </w:p>
    <w:p w14:paraId="31FF62D3" w14:textId="325FF549" w:rsidR="00A87CFA" w:rsidRDefault="00A87CFA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everage nozzles and fountain machine heavily soiled.</w:t>
      </w:r>
    </w:p>
    <w:p w14:paraId="26924C88" w14:textId="3A68625B" w:rsidR="00A87CFA" w:rsidRDefault="00A87CFA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Restroom</w:t>
      </w:r>
      <w:r w:rsidR="00BC2AD0">
        <w:rPr>
          <w:b/>
          <w:bCs/>
          <w:sz w:val="32"/>
          <w:szCs w:val="32"/>
        </w:rPr>
        <w:t>s Heavily soiled, toilets floors and sinks.</w:t>
      </w:r>
    </w:p>
    <w:p w14:paraId="6C124C66" w14:textId="730F7663" w:rsidR="00BC2AD0" w:rsidRDefault="00BC2AD0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ority Foundation- Observed front hand sink Heavily soiled.</w:t>
      </w:r>
    </w:p>
    <w:p w14:paraId="62077DDA" w14:textId="6D087896" w:rsidR="00BC2AD0" w:rsidRDefault="00BC2AD0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no soap at hand sink heavily soiled.</w:t>
      </w:r>
    </w:p>
    <w:p w14:paraId="1ACA7D70" w14:textId="131B49B0" w:rsidR="00BC2AD0" w:rsidRDefault="00BC2AD0" w:rsidP="00A87CFA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no dates on prepackaged sandwiches.</w:t>
      </w:r>
    </w:p>
    <w:p w14:paraId="6074F78F" w14:textId="77777777" w:rsidR="00BC2AD0" w:rsidRPr="00BC2AD0" w:rsidRDefault="00BC2AD0" w:rsidP="00BC2AD0">
      <w:pPr>
        <w:rPr>
          <w:b/>
          <w:bCs/>
          <w:sz w:val="32"/>
          <w:szCs w:val="32"/>
        </w:rPr>
      </w:pPr>
    </w:p>
    <w:p w14:paraId="2CEB75DB" w14:textId="77777777" w:rsidR="00302DF9" w:rsidRDefault="00302DF9" w:rsidP="00302DF9">
      <w:pPr>
        <w:rPr>
          <w:b/>
          <w:bCs/>
          <w:sz w:val="32"/>
          <w:szCs w:val="32"/>
        </w:rPr>
      </w:pPr>
    </w:p>
    <w:p w14:paraId="4ED2D9E6" w14:textId="68EDEC8F" w:rsidR="006C26D3" w:rsidRPr="004C6DE1" w:rsidRDefault="00323071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6C26D3" w:rsidRPr="004C6DE1">
        <w:rPr>
          <w:b/>
          <w:bCs/>
          <w:sz w:val="32"/>
          <w:szCs w:val="32"/>
        </w:rPr>
        <w:tab/>
      </w:r>
    </w:p>
    <w:p w14:paraId="6B8CB4C6" w14:textId="77777777" w:rsidR="001A6916" w:rsidRPr="000C06B9" w:rsidRDefault="001A6916" w:rsidP="001A6916">
      <w:pPr>
        <w:rPr>
          <w:b/>
          <w:bCs/>
          <w:sz w:val="32"/>
          <w:szCs w:val="32"/>
        </w:rPr>
      </w:pPr>
    </w:p>
    <w:p w14:paraId="3279DA85" w14:textId="2B27995F" w:rsidR="00036758" w:rsidRPr="000C06B9" w:rsidRDefault="00036758" w:rsidP="000D661D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4E37562F" w14:textId="77777777" w:rsidR="004440BF" w:rsidRPr="000C06B9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0C06B9" w:rsidRDefault="004440BF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</w:p>
    <w:p w14:paraId="122D4511" w14:textId="77777777" w:rsidR="00ED2BE8" w:rsidRPr="000C06B9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0C06B9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0C06B9" w:rsidRDefault="00E42962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0C06B9" w:rsidRDefault="00E42962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5B99FC59" w14:textId="77777777" w:rsidR="00D513DE" w:rsidRPr="000C06B9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0C06B9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330CC4D3" w14:textId="1757A3AE" w:rsidR="00185E0C" w:rsidRPr="000C06B9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0C06B9" w:rsidRDefault="00185E0C" w:rsidP="00185E0C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="00844E50" w:rsidRPr="000C06B9">
        <w:rPr>
          <w:b/>
          <w:bCs/>
          <w:sz w:val="32"/>
          <w:szCs w:val="32"/>
        </w:rPr>
        <w:tab/>
      </w:r>
    </w:p>
    <w:p w14:paraId="7E665B40" w14:textId="7F74F6E4" w:rsidR="00EC76E9" w:rsidRPr="000C06B9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0C06B9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0C0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A780E"/>
    <w:multiLevelType w:val="hybridMultilevel"/>
    <w:tmpl w:val="F80A38B8"/>
    <w:lvl w:ilvl="0" w:tplc="7394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97B79"/>
    <w:multiLevelType w:val="hybridMultilevel"/>
    <w:tmpl w:val="E7C038EE"/>
    <w:lvl w:ilvl="0" w:tplc="3C0A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D0C42"/>
    <w:multiLevelType w:val="hybridMultilevel"/>
    <w:tmpl w:val="A8AE975A"/>
    <w:lvl w:ilvl="0" w:tplc="99061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AA138A"/>
    <w:multiLevelType w:val="hybridMultilevel"/>
    <w:tmpl w:val="0FC2EB60"/>
    <w:lvl w:ilvl="0" w:tplc="B860A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66C73"/>
    <w:multiLevelType w:val="hybridMultilevel"/>
    <w:tmpl w:val="AAE6C86E"/>
    <w:lvl w:ilvl="0" w:tplc="F9B6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181095"/>
    <w:multiLevelType w:val="hybridMultilevel"/>
    <w:tmpl w:val="29CCE712"/>
    <w:lvl w:ilvl="0" w:tplc="E61A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272C00"/>
    <w:multiLevelType w:val="hybridMultilevel"/>
    <w:tmpl w:val="1DD4D6E0"/>
    <w:lvl w:ilvl="0" w:tplc="BA909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9D70F3"/>
    <w:multiLevelType w:val="hybridMultilevel"/>
    <w:tmpl w:val="BDC6D8E8"/>
    <w:lvl w:ilvl="0" w:tplc="7E7E4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0D3390"/>
    <w:multiLevelType w:val="hybridMultilevel"/>
    <w:tmpl w:val="024436EC"/>
    <w:lvl w:ilvl="0" w:tplc="DE981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541EA4"/>
    <w:multiLevelType w:val="hybridMultilevel"/>
    <w:tmpl w:val="34A04A1E"/>
    <w:lvl w:ilvl="0" w:tplc="D162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146E83"/>
    <w:multiLevelType w:val="hybridMultilevel"/>
    <w:tmpl w:val="2876BC2E"/>
    <w:lvl w:ilvl="0" w:tplc="9204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A33120"/>
    <w:multiLevelType w:val="hybridMultilevel"/>
    <w:tmpl w:val="F636300E"/>
    <w:lvl w:ilvl="0" w:tplc="AC08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F4726C"/>
    <w:multiLevelType w:val="hybridMultilevel"/>
    <w:tmpl w:val="788E769E"/>
    <w:lvl w:ilvl="0" w:tplc="C3CE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1D2EDD"/>
    <w:multiLevelType w:val="hybridMultilevel"/>
    <w:tmpl w:val="6D70C752"/>
    <w:lvl w:ilvl="0" w:tplc="A43C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48B055D"/>
    <w:multiLevelType w:val="hybridMultilevel"/>
    <w:tmpl w:val="C10A254E"/>
    <w:lvl w:ilvl="0" w:tplc="EA04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FA7E8C"/>
    <w:multiLevelType w:val="hybridMultilevel"/>
    <w:tmpl w:val="447248A2"/>
    <w:lvl w:ilvl="0" w:tplc="E60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A31C4F"/>
    <w:multiLevelType w:val="hybridMultilevel"/>
    <w:tmpl w:val="EA344DA2"/>
    <w:lvl w:ilvl="0" w:tplc="AC142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4"/>
  </w:num>
  <w:num w:numId="2" w16cid:durableId="190001828">
    <w:abstractNumId w:val="49"/>
  </w:num>
  <w:num w:numId="3" w16cid:durableId="1835417025">
    <w:abstractNumId w:val="15"/>
  </w:num>
  <w:num w:numId="4" w16cid:durableId="1308626711">
    <w:abstractNumId w:val="16"/>
  </w:num>
  <w:num w:numId="5" w16cid:durableId="915361923">
    <w:abstractNumId w:val="21"/>
  </w:num>
  <w:num w:numId="6" w16cid:durableId="1173254384">
    <w:abstractNumId w:val="42"/>
  </w:num>
  <w:num w:numId="7" w16cid:durableId="216891181">
    <w:abstractNumId w:val="37"/>
  </w:num>
  <w:num w:numId="8" w16cid:durableId="1697120613">
    <w:abstractNumId w:val="48"/>
  </w:num>
  <w:num w:numId="9" w16cid:durableId="530916223">
    <w:abstractNumId w:val="33"/>
  </w:num>
  <w:num w:numId="10" w16cid:durableId="1880622890">
    <w:abstractNumId w:val="38"/>
  </w:num>
  <w:num w:numId="11" w16cid:durableId="1701934456">
    <w:abstractNumId w:val="6"/>
  </w:num>
  <w:num w:numId="12" w16cid:durableId="1396856995">
    <w:abstractNumId w:val="31"/>
  </w:num>
  <w:num w:numId="13" w16cid:durableId="1112474815">
    <w:abstractNumId w:val="40"/>
  </w:num>
  <w:num w:numId="14" w16cid:durableId="261451056">
    <w:abstractNumId w:val="11"/>
  </w:num>
  <w:num w:numId="15" w16cid:durableId="1718124364">
    <w:abstractNumId w:val="30"/>
  </w:num>
  <w:num w:numId="16" w16cid:durableId="1910455423">
    <w:abstractNumId w:val="10"/>
  </w:num>
  <w:num w:numId="17" w16cid:durableId="1790780356">
    <w:abstractNumId w:val="2"/>
  </w:num>
  <w:num w:numId="18" w16cid:durableId="491022003">
    <w:abstractNumId w:val="7"/>
  </w:num>
  <w:num w:numId="19" w16cid:durableId="1107196004">
    <w:abstractNumId w:val="3"/>
  </w:num>
  <w:num w:numId="20" w16cid:durableId="863253244">
    <w:abstractNumId w:val="13"/>
  </w:num>
  <w:num w:numId="21" w16cid:durableId="1468014689">
    <w:abstractNumId w:val="17"/>
  </w:num>
  <w:num w:numId="22" w16cid:durableId="170262879">
    <w:abstractNumId w:val="0"/>
  </w:num>
  <w:num w:numId="23" w16cid:durableId="1495105240">
    <w:abstractNumId w:val="8"/>
  </w:num>
  <w:num w:numId="24" w16cid:durableId="319696421">
    <w:abstractNumId w:val="32"/>
  </w:num>
  <w:num w:numId="25" w16cid:durableId="932712369">
    <w:abstractNumId w:val="5"/>
  </w:num>
  <w:num w:numId="26" w16cid:durableId="270938060">
    <w:abstractNumId w:val="24"/>
  </w:num>
  <w:num w:numId="27" w16cid:durableId="560099119">
    <w:abstractNumId w:val="34"/>
  </w:num>
  <w:num w:numId="28" w16cid:durableId="1574585574">
    <w:abstractNumId w:val="14"/>
  </w:num>
  <w:num w:numId="29" w16cid:durableId="670259481">
    <w:abstractNumId w:val="46"/>
  </w:num>
  <w:num w:numId="30" w16cid:durableId="149294169">
    <w:abstractNumId w:val="45"/>
  </w:num>
  <w:num w:numId="31" w16cid:durableId="70008497">
    <w:abstractNumId w:val="47"/>
  </w:num>
  <w:num w:numId="32" w16cid:durableId="971591161">
    <w:abstractNumId w:val="26"/>
  </w:num>
  <w:num w:numId="33" w16cid:durableId="675112316">
    <w:abstractNumId w:val="39"/>
  </w:num>
  <w:num w:numId="34" w16cid:durableId="1979383816">
    <w:abstractNumId w:val="29"/>
  </w:num>
  <w:num w:numId="35" w16cid:durableId="304432828">
    <w:abstractNumId w:val="35"/>
  </w:num>
  <w:num w:numId="36" w16cid:durableId="1414277199">
    <w:abstractNumId w:val="9"/>
  </w:num>
  <w:num w:numId="37" w16cid:durableId="982202187">
    <w:abstractNumId w:val="20"/>
  </w:num>
  <w:num w:numId="38" w16cid:durableId="1538153706">
    <w:abstractNumId w:val="36"/>
  </w:num>
  <w:num w:numId="39" w16cid:durableId="549615900">
    <w:abstractNumId w:val="43"/>
  </w:num>
  <w:num w:numId="40" w16cid:durableId="122770677">
    <w:abstractNumId w:val="41"/>
  </w:num>
  <w:num w:numId="41" w16cid:durableId="2112124380">
    <w:abstractNumId w:val="28"/>
  </w:num>
  <w:num w:numId="42" w16cid:durableId="1234194902">
    <w:abstractNumId w:val="23"/>
  </w:num>
  <w:num w:numId="43" w16cid:durableId="2071728091">
    <w:abstractNumId w:val="27"/>
  </w:num>
  <w:num w:numId="44" w16cid:durableId="201134259">
    <w:abstractNumId w:val="12"/>
  </w:num>
  <w:num w:numId="45" w16cid:durableId="21790190">
    <w:abstractNumId w:val="44"/>
  </w:num>
  <w:num w:numId="46" w16cid:durableId="1140263845">
    <w:abstractNumId w:val="22"/>
  </w:num>
  <w:num w:numId="47" w16cid:durableId="854927108">
    <w:abstractNumId w:val="25"/>
  </w:num>
  <w:num w:numId="48" w16cid:durableId="316810300">
    <w:abstractNumId w:val="18"/>
  </w:num>
  <w:num w:numId="49" w16cid:durableId="1123886805">
    <w:abstractNumId w:val="19"/>
  </w:num>
  <w:num w:numId="50" w16cid:durableId="157858690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A5503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68</Characters>
  <Application>Microsoft Office Word</Application>
  <DocSecurity>0</DocSecurity>
  <Lines>53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11-17T16:06:00Z</dcterms:created>
  <dcterms:modified xsi:type="dcterms:W3CDTF">2025-11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